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CA" w:rsidRDefault="000C76AC" w:rsidP="009B79CA">
      <w:r>
        <w:rPr>
          <w:rFonts w:hint="eastAsia"/>
        </w:rPr>
        <w:t>第７号様式（第６</w:t>
      </w:r>
      <w:r w:rsidR="009B79CA">
        <w:rPr>
          <w:rFonts w:hint="eastAsia"/>
        </w:rPr>
        <w:t>条関係）</w:t>
      </w:r>
    </w:p>
    <w:p w:rsidR="009B79CA" w:rsidRDefault="009B79CA" w:rsidP="009B79CA"/>
    <w:p w:rsidR="009B79CA" w:rsidRDefault="009B79CA" w:rsidP="009B79CA">
      <w:pPr>
        <w:wordWrap w:val="0"/>
        <w:jc w:val="right"/>
      </w:pPr>
      <w:r>
        <w:rPr>
          <w:rFonts w:hint="eastAsia"/>
        </w:rPr>
        <w:t xml:space="preserve">年　　月　　日　　　</w:t>
      </w:r>
    </w:p>
    <w:p w:rsidR="009B79CA" w:rsidRDefault="009B79CA" w:rsidP="009B79CA">
      <w:pPr>
        <w:jc w:val="left"/>
      </w:pPr>
    </w:p>
    <w:p w:rsidR="009B79CA" w:rsidRDefault="009B79CA" w:rsidP="009B79CA">
      <w:pPr>
        <w:jc w:val="left"/>
      </w:pPr>
      <w:r>
        <w:rPr>
          <w:rFonts w:hint="eastAsia"/>
        </w:rPr>
        <w:t>大崎町長　　様</w:t>
      </w:r>
    </w:p>
    <w:p w:rsidR="009B79CA" w:rsidRDefault="009B79CA" w:rsidP="009B79CA">
      <w:pPr>
        <w:jc w:val="left"/>
      </w:pPr>
    </w:p>
    <w:p w:rsidR="009B79CA" w:rsidRDefault="009B79CA" w:rsidP="009B79CA">
      <w:pPr>
        <w:ind w:firstLineChars="2100" w:firstLine="4410"/>
        <w:jc w:val="left"/>
      </w:pPr>
      <w:r>
        <w:rPr>
          <w:rFonts w:hint="eastAsia"/>
        </w:rPr>
        <w:t>登録者　住　　所</w:t>
      </w:r>
    </w:p>
    <w:p w:rsidR="009B79CA" w:rsidRDefault="009B79CA" w:rsidP="009B79CA">
      <w:pPr>
        <w:ind w:firstLineChars="2500" w:firstLine="5250"/>
        <w:jc w:val="left"/>
      </w:pPr>
      <w:r>
        <w:rPr>
          <w:rFonts w:hint="eastAsia"/>
        </w:rPr>
        <w:t>氏　　名　　　　　　　　　　　印</w:t>
      </w:r>
    </w:p>
    <w:p w:rsidR="009B79CA" w:rsidRDefault="009B79CA" w:rsidP="009B79CA">
      <w:pPr>
        <w:jc w:val="left"/>
      </w:pPr>
    </w:p>
    <w:p w:rsidR="009B79CA" w:rsidRDefault="009B79CA" w:rsidP="009B79CA">
      <w:pPr>
        <w:jc w:val="center"/>
      </w:pPr>
      <w:r>
        <w:rPr>
          <w:rFonts w:hint="eastAsia"/>
        </w:rPr>
        <w:t>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登録取消申出書</w:t>
      </w:r>
    </w:p>
    <w:p w:rsidR="009B79CA" w:rsidRDefault="009B79CA" w:rsidP="009B79CA">
      <w:pPr>
        <w:jc w:val="left"/>
      </w:pPr>
    </w:p>
    <w:p w:rsidR="009B79CA" w:rsidRDefault="009B79CA" w:rsidP="009B79CA">
      <w:pPr>
        <w:ind w:firstLineChars="100" w:firstLine="210"/>
        <w:jc w:val="left"/>
      </w:pPr>
      <w:r>
        <w:rPr>
          <w:rFonts w:hint="eastAsia"/>
        </w:rPr>
        <w:t>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の登録を取り消したいので，大崎町</w:t>
      </w:r>
      <w:r w:rsidR="00703072">
        <w:rPr>
          <w:rFonts w:hint="eastAsia"/>
        </w:rPr>
        <w:t>農業用遊休資産</w:t>
      </w:r>
      <w:r w:rsidR="000C76AC">
        <w:rPr>
          <w:rFonts w:hint="eastAsia"/>
        </w:rPr>
        <w:t>バンク設置要綱第６</w:t>
      </w:r>
      <w:r>
        <w:rPr>
          <w:rFonts w:hint="eastAsia"/>
        </w:rPr>
        <w:t>条第２号の規定により，申し出ます。</w:t>
      </w:r>
    </w:p>
    <w:p w:rsidR="009B79CA" w:rsidRDefault="009B79CA" w:rsidP="009B79CA">
      <w:pPr>
        <w:jc w:val="left"/>
      </w:pPr>
    </w:p>
    <w:p w:rsidR="009B79CA" w:rsidRDefault="009B79CA" w:rsidP="009B79CA">
      <w:pPr>
        <w:jc w:val="left"/>
      </w:pPr>
    </w:p>
    <w:p w:rsidR="00C73181" w:rsidRDefault="00C73181" w:rsidP="00C73181">
      <w:pPr>
        <w:jc w:val="left"/>
        <w:rPr>
          <w:sz w:val="18"/>
        </w:rPr>
      </w:pPr>
    </w:p>
    <w:p w:rsidR="009B79CA" w:rsidRDefault="00163C5C" w:rsidP="00C73181">
      <w:pPr>
        <w:jc w:val="left"/>
        <w:rPr>
          <w:sz w:val="18"/>
        </w:rPr>
      </w:pPr>
      <w:r>
        <w:rPr>
          <w:rFonts w:hint="eastAsia"/>
          <w:sz w:val="18"/>
        </w:rPr>
        <w:t xml:space="preserve">　　１　登録番号　　　第　　　　　　　　　　号</w:t>
      </w:r>
    </w:p>
    <w:p w:rsidR="00163C5C" w:rsidRDefault="00163C5C" w:rsidP="00C73181">
      <w:pPr>
        <w:jc w:val="left"/>
        <w:rPr>
          <w:sz w:val="18"/>
        </w:rPr>
      </w:pPr>
    </w:p>
    <w:p w:rsidR="00163C5C" w:rsidRDefault="00163C5C" w:rsidP="00C73181">
      <w:pPr>
        <w:jc w:val="left"/>
        <w:rPr>
          <w:sz w:val="18"/>
        </w:rPr>
      </w:pPr>
    </w:p>
    <w:p w:rsidR="00163C5C" w:rsidRDefault="00163C5C" w:rsidP="00C73181">
      <w:pPr>
        <w:jc w:val="left"/>
        <w:rPr>
          <w:sz w:val="18"/>
        </w:rPr>
      </w:pPr>
      <w:r>
        <w:rPr>
          <w:rFonts w:hint="eastAsia"/>
          <w:sz w:val="18"/>
        </w:rPr>
        <w:t xml:space="preserve">　　２　取消理由　　　</w:t>
      </w:r>
    </w:p>
    <w:p w:rsidR="00AB5BFC" w:rsidRDefault="00AB5BFC" w:rsidP="00C73181">
      <w:pPr>
        <w:jc w:val="left"/>
        <w:rPr>
          <w:sz w:val="18"/>
        </w:rPr>
      </w:pPr>
    </w:p>
    <w:p w:rsidR="00AB5BFC" w:rsidRDefault="00AB5BFC" w:rsidP="00C73181">
      <w:pPr>
        <w:jc w:val="left"/>
        <w:rPr>
          <w:sz w:val="18"/>
        </w:rPr>
      </w:pPr>
      <w:bookmarkStart w:id="0" w:name="_GoBack"/>
      <w:bookmarkEnd w:id="0"/>
    </w:p>
    <w:sectPr w:rsidR="00AB5BFC" w:rsidSect="006904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7E40"/>
    <w:multiLevelType w:val="hybridMultilevel"/>
    <w:tmpl w:val="B4C44CCC"/>
    <w:lvl w:ilvl="0" w:tplc="67A8FCB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CF0E35"/>
    <w:multiLevelType w:val="hybridMultilevel"/>
    <w:tmpl w:val="9672F7F6"/>
    <w:lvl w:ilvl="0" w:tplc="915E3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D9"/>
    <w:rsid w:val="000159E5"/>
    <w:rsid w:val="00096D67"/>
    <w:rsid w:val="000A3971"/>
    <w:rsid w:val="000C76AC"/>
    <w:rsid w:val="00163C5C"/>
    <w:rsid w:val="00190D82"/>
    <w:rsid w:val="001A07B2"/>
    <w:rsid w:val="001D55D7"/>
    <w:rsid w:val="0028112C"/>
    <w:rsid w:val="002A439B"/>
    <w:rsid w:val="0032157A"/>
    <w:rsid w:val="00342ED9"/>
    <w:rsid w:val="00491092"/>
    <w:rsid w:val="004A66D7"/>
    <w:rsid w:val="005131E1"/>
    <w:rsid w:val="00530FF1"/>
    <w:rsid w:val="005D73A5"/>
    <w:rsid w:val="005F7AA4"/>
    <w:rsid w:val="00601CC0"/>
    <w:rsid w:val="006367C4"/>
    <w:rsid w:val="006904DA"/>
    <w:rsid w:val="006C02A7"/>
    <w:rsid w:val="006C164A"/>
    <w:rsid w:val="00703072"/>
    <w:rsid w:val="00806D65"/>
    <w:rsid w:val="0081467A"/>
    <w:rsid w:val="008204F9"/>
    <w:rsid w:val="008668E0"/>
    <w:rsid w:val="008B40CB"/>
    <w:rsid w:val="00974D54"/>
    <w:rsid w:val="009B1AA2"/>
    <w:rsid w:val="009B79CA"/>
    <w:rsid w:val="009E2199"/>
    <w:rsid w:val="009F550F"/>
    <w:rsid w:val="00AB5BFC"/>
    <w:rsid w:val="00AB612C"/>
    <w:rsid w:val="00B3727B"/>
    <w:rsid w:val="00B44BFB"/>
    <w:rsid w:val="00B67678"/>
    <w:rsid w:val="00B67837"/>
    <w:rsid w:val="00BF071F"/>
    <w:rsid w:val="00C0316E"/>
    <w:rsid w:val="00C20ACB"/>
    <w:rsid w:val="00C65C2C"/>
    <w:rsid w:val="00C73181"/>
    <w:rsid w:val="00D351D8"/>
    <w:rsid w:val="00E35B17"/>
    <w:rsid w:val="00E3622E"/>
    <w:rsid w:val="00EA2CEC"/>
    <w:rsid w:val="00EE6992"/>
    <w:rsid w:val="00F369A4"/>
    <w:rsid w:val="00F8655B"/>
    <w:rsid w:val="00FA181B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9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2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7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F9E5-042D-446A-8580-C720B5B4327A}">
  <ds:schemaRefs>
    <ds:schemaRef ds:uri="http://schemas.openxmlformats.org/officeDocument/2006/bibliography"/>
  </ds:schemaRefs>
</ds:datastoreItem>
</file>